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F25B" w14:textId="77777777" w:rsidR="004E4CDF" w:rsidRPr="006B07C8" w:rsidRDefault="00BD2F0B" w:rsidP="004E4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3FE56" wp14:editId="70410F38">
                <wp:simplePos x="0" y="0"/>
                <wp:positionH relativeFrom="column">
                  <wp:posOffset>5493882</wp:posOffset>
                </wp:positionH>
                <wp:positionV relativeFrom="paragraph">
                  <wp:posOffset>-643807</wp:posOffset>
                </wp:positionV>
                <wp:extent cx="898498" cy="26239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F518" w14:textId="77777777" w:rsidR="00BD2F0B" w:rsidRDefault="00BD2F0B">
                            <w:r>
                              <w:t>Abstract</w:t>
                            </w:r>
                            <w:r w:rsidR="004F782D">
                              <w:t>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03FE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pt;margin-top:-50.7pt;width:70.7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" fillcolor="white [3201]" strokeweight=".5pt">
                <v:textbox>
                  <w:txbxContent>
                    <w:p w14:paraId="67FDF518" w14:textId="77777777" w:rsidR="00BD2F0B" w:rsidRDefault="00BD2F0B">
                      <w:r>
                        <w:t>Abstract</w:t>
                      </w:r>
                      <w:r w:rsidR="004F782D">
                        <w:t>_02</w:t>
                      </w:r>
                    </w:p>
                  </w:txbxContent>
                </v:textbox>
              </v:shape>
            </w:pict>
          </mc:Fallback>
        </mc:AlternateContent>
      </w:r>
      <w:r w:rsidR="004E4CDF" w:rsidRPr="006B07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.....................................................................................................</w:t>
      </w:r>
    </w:p>
    <w:p w14:paraId="3CC34B66" w14:textId="77777777" w:rsidR="004E4CDF" w:rsidRP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5C9ADA4" w14:textId="77777777" w:rsidR="002A1F41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563A2A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B3066B1" w14:textId="66A652F7" w:rsidR="004E4CDF" w:rsidRP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370F5B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จั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ดทำ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....................................... </w:t>
      </w:r>
    </w:p>
    <w:p w14:paraId="7AE05795" w14:textId="77777777" w:rsid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หน่วยงาน....................................</w:t>
      </w:r>
    </w:p>
    <w:p w14:paraId="0B8CF3AE" w14:textId="77777777" w:rsidR="004E4CDF" w:rsidRDefault="004E4CDF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6D1A20" w14:textId="77777777" w:rsidR="004F782D" w:rsidRPr="004E4CDF" w:rsidRDefault="004F782D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901525" w14:textId="77777777" w:rsid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E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1787E5EA" w14:textId="77777777" w:rsidR="00F95CE2" w:rsidRP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8C01B2" w14:textId="77777777" w:rsidR="00436301" w:rsidRDefault="004E4CDF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06501E"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ที่มา เป้าหมาย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ความรู้...... 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363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3D29F2A4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ลัพธ์ที่ได้จากการจัดการความรู้  </w:t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ลัพธ์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เป้าหมายและ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ของการจัดการความรู้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436301">
        <w:rPr>
          <w:rFonts w:ascii="TH SarabunPSK" w:hAnsi="TH SarabunPSK" w:cs="TH SarabunPSK"/>
          <w:sz w:val="32"/>
          <w:szCs w:val="32"/>
        </w:rPr>
        <w:t>........</w:t>
      </w:r>
    </w:p>
    <w:p w14:paraId="0D4E436A" w14:textId="77777777" w:rsidR="00436301" w:rsidRDefault="00436301" w:rsidP="00436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E7CF814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แนวทางการขยายผลหรือการพัฒนาต่อยอด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6B45BE1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6D99E28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51A9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A8EF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BC6237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3F0A5A" w14:textId="77777777" w:rsidR="003144CD" w:rsidRDefault="003144CD" w:rsidP="003144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sz w:val="32"/>
          <w:szCs w:val="32"/>
        </w:rPr>
        <w:t xml:space="preserve">:   </w:t>
      </w:r>
    </w:p>
    <w:p w14:paraId="1F10BDCF" w14:textId="77777777" w:rsidR="00436301" w:rsidRPr="003144CD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4E824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E8634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34E524" w14:textId="7780CF09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6301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ัดย่อความยาวได้สูงสุด 350 </w:t>
      </w:r>
      <w:r w:rsidR="000A726E"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รวมชื่อเรื่อง</w:t>
      </w:r>
    </w:p>
    <w:p w14:paraId="2C47942F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0C9D86" w14:textId="77777777" w:rsidR="00436301" w:rsidRPr="004E4CDF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36301" w:rsidRPr="004E4C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2DA2" w14:textId="77777777" w:rsidR="00D03E03" w:rsidRDefault="00D03E03" w:rsidP="00C974A6">
      <w:pPr>
        <w:spacing w:after="0" w:line="240" w:lineRule="auto"/>
      </w:pPr>
      <w:r>
        <w:separator/>
      </w:r>
    </w:p>
  </w:endnote>
  <w:endnote w:type="continuationSeparator" w:id="0">
    <w:p w14:paraId="5DE7BCEF" w14:textId="77777777" w:rsidR="00D03E03" w:rsidRDefault="00D03E03" w:rsidP="00C9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AAA2" w14:textId="77777777" w:rsidR="000B19E8" w:rsidRDefault="000B1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A5D0" w14:textId="738A87CF" w:rsidR="00C974A6" w:rsidRDefault="00C974A6" w:rsidP="00F169E1">
    <w:pPr>
      <w:pStyle w:val="Footer"/>
      <w:jc w:val="right"/>
    </w:pPr>
    <w:r w:rsidRPr="00C974A6">
      <w:rPr>
        <w:rFonts w:ascii="TH SarabunPSK" w:hAnsi="TH SarabunPSK" w:cs="TH SarabunPSK"/>
        <w:sz w:val="20"/>
        <w:szCs w:val="20"/>
        <w:cs/>
      </w:rPr>
      <w:t xml:space="preserve">การประชุมวิชาการทันตสาธารณสุขแห่งชาติครั้งที่ </w:t>
    </w:r>
    <w:r w:rsidR="000B19E8">
      <w:rPr>
        <w:rFonts w:ascii="TH SarabunPSK" w:hAnsi="TH SarabunPSK" w:cs="TH SarabunPSK"/>
        <w:sz w:val="20"/>
        <w:szCs w:val="20"/>
      </w:rPr>
      <w:t>9</w:t>
    </w:r>
    <w:r w:rsidRPr="00C974A6">
      <w:rPr>
        <w:rFonts w:ascii="TH SarabunPSK" w:hAnsi="TH SarabunPSK" w:cs="TH SarabunPSK"/>
        <w:sz w:val="20"/>
        <w:szCs w:val="20"/>
        <w:cs/>
      </w:rPr>
      <w:t xml:space="preserve"> พ.ศ. 256</w:t>
    </w:r>
    <w:r w:rsidR="000B19E8">
      <w:rPr>
        <w:rFonts w:ascii="TH SarabunPSK" w:hAnsi="TH SarabunPSK" w:cs="TH SarabunPSK"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094" w14:textId="77777777" w:rsidR="000B19E8" w:rsidRDefault="000B1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CB3F" w14:textId="77777777" w:rsidR="00D03E03" w:rsidRDefault="00D03E03" w:rsidP="00C974A6">
      <w:pPr>
        <w:spacing w:after="0" w:line="240" w:lineRule="auto"/>
      </w:pPr>
      <w:r>
        <w:separator/>
      </w:r>
    </w:p>
  </w:footnote>
  <w:footnote w:type="continuationSeparator" w:id="0">
    <w:p w14:paraId="5257FF8E" w14:textId="77777777" w:rsidR="00D03E03" w:rsidRDefault="00D03E03" w:rsidP="00C9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DB28" w14:textId="77777777" w:rsidR="000B19E8" w:rsidRDefault="000B1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D669" w14:textId="77777777" w:rsidR="000B19E8" w:rsidRDefault="000B1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5B1A" w14:textId="77777777" w:rsidR="000B19E8" w:rsidRDefault="000B19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9E4"/>
    <w:rsid w:val="0006501E"/>
    <w:rsid w:val="000A726E"/>
    <w:rsid w:val="000B19E8"/>
    <w:rsid w:val="001179E4"/>
    <w:rsid w:val="002A1F41"/>
    <w:rsid w:val="002C4914"/>
    <w:rsid w:val="0031434F"/>
    <w:rsid w:val="003144CD"/>
    <w:rsid w:val="00365232"/>
    <w:rsid w:val="00370F5B"/>
    <w:rsid w:val="00432E7F"/>
    <w:rsid w:val="00436301"/>
    <w:rsid w:val="00460333"/>
    <w:rsid w:val="004E4CDF"/>
    <w:rsid w:val="004F782D"/>
    <w:rsid w:val="00563A2A"/>
    <w:rsid w:val="005856FA"/>
    <w:rsid w:val="005C6939"/>
    <w:rsid w:val="0065296D"/>
    <w:rsid w:val="006B07C8"/>
    <w:rsid w:val="006E5456"/>
    <w:rsid w:val="007C0428"/>
    <w:rsid w:val="009C34C2"/>
    <w:rsid w:val="00AF0B06"/>
    <w:rsid w:val="00B74D30"/>
    <w:rsid w:val="00BD2F0B"/>
    <w:rsid w:val="00C974A6"/>
    <w:rsid w:val="00D03E03"/>
    <w:rsid w:val="00E54E77"/>
    <w:rsid w:val="00EE7DCA"/>
    <w:rsid w:val="00F07221"/>
    <w:rsid w:val="00F169E1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66E3"/>
  <w15:docId w15:val="{77D2E418-1F46-471C-8D5E-2F75E38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4A6"/>
  </w:style>
  <w:style w:type="paragraph" w:styleId="Footer">
    <w:name w:val="footer"/>
    <w:basedOn w:val="Normal"/>
    <w:link w:val="FooterChar"/>
    <w:uiPriority w:val="99"/>
    <w:unhideWhenUsed/>
    <w:rsid w:val="00C9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4A6"/>
  </w:style>
  <w:style w:type="paragraph" w:styleId="BalloonText">
    <w:name w:val="Balloon Text"/>
    <w:basedOn w:val="Normal"/>
    <w:link w:val="BalloonTextChar"/>
    <w:uiPriority w:val="99"/>
    <w:semiHidden/>
    <w:unhideWhenUsed/>
    <w:rsid w:val="00C974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55E0-8C79-4A58-96C6-6FC1D214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 Supagat</dc:creator>
  <cp:lastModifiedBy>Ni-on</cp:lastModifiedBy>
  <cp:revision>14</cp:revision>
  <cp:lastPrinted>2022-05-03T06:06:00Z</cp:lastPrinted>
  <dcterms:created xsi:type="dcterms:W3CDTF">2022-05-03T02:13:00Z</dcterms:created>
  <dcterms:modified xsi:type="dcterms:W3CDTF">2023-03-13T13:44:00Z</dcterms:modified>
</cp:coreProperties>
</file>